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343FB8" w:rsidP="00F1777E">
      <w:pPr>
        <w:rPr>
          <w:sz w:val="28"/>
          <w:szCs w:val="28"/>
        </w:rPr>
      </w:pPr>
      <w:r>
        <w:rPr>
          <w:sz w:val="28"/>
          <w:szCs w:val="28"/>
        </w:rPr>
        <w:t>29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11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2F32BD" w:rsidRDefault="00C530A7" w:rsidP="001226F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</w:t>
      </w:r>
      <w:r w:rsidR="00343FB8">
        <w:rPr>
          <w:sz w:val="28"/>
          <w:szCs w:val="28"/>
        </w:rPr>
        <w:t xml:space="preserve"> </w:t>
      </w:r>
      <w:r w:rsidR="00F1777E">
        <w:rPr>
          <w:sz w:val="28"/>
          <w:szCs w:val="28"/>
        </w:rPr>
        <w:t>ограничении</w:t>
      </w:r>
      <w:r w:rsidR="00343FB8">
        <w:rPr>
          <w:sz w:val="28"/>
          <w:szCs w:val="28"/>
        </w:rPr>
        <w:t xml:space="preserve"> </w:t>
      </w:r>
      <w:r w:rsidR="00F1777E" w:rsidRPr="00461FBD">
        <w:rPr>
          <w:sz w:val="28"/>
          <w:szCs w:val="28"/>
        </w:rPr>
        <w:t>движения транспорт</w:t>
      </w:r>
      <w:r w:rsidR="001226FE">
        <w:rPr>
          <w:sz w:val="28"/>
          <w:szCs w:val="28"/>
        </w:rPr>
        <w:t>ных средств</w:t>
      </w:r>
      <w:r w:rsidR="00343FB8">
        <w:rPr>
          <w:sz w:val="28"/>
          <w:szCs w:val="28"/>
        </w:rPr>
        <w:t xml:space="preserve"> </w:t>
      </w:r>
      <w:r w:rsidR="00E22ED4">
        <w:rPr>
          <w:sz w:val="28"/>
          <w:szCs w:val="28"/>
        </w:rPr>
        <w:t>по улице Лермонтова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5F1A7E">
        <w:rPr>
          <w:sz w:val="28"/>
          <w:szCs w:val="28"/>
        </w:rPr>
        <w:t>й</w:t>
      </w:r>
      <w:r w:rsidRPr="005F1A7E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8D7EDD">
        <w:rPr>
          <w:sz w:val="28"/>
          <w:szCs w:val="28"/>
        </w:rPr>
        <w:t>постановлением Правительства Ставропольского края от 2 августа 2011 года № 308-п «О</w:t>
      </w:r>
      <w:r w:rsidR="008D7EDD" w:rsidRPr="006C451D">
        <w:rPr>
          <w:sz w:val="28"/>
          <w:szCs w:val="28"/>
        </w:rPr>
        <w:t>б утверждении п</w:t>
      </w:r>
      <w:r w:rsidR="008D7EDD" w:rsidRPr="006C451D">
        <w:rPr>
          <w:sz w:val="28"/>
          <w:szCs w:val="28"/>
        </w:rPr>
        <w:t>о</w:t>
      </w:r>
      <w:r w:rsidR="008D7EDD" w:rsidRPr="006C451D">
        <w:rPr>
          <w:sz w:val="28"/>
          <w:szCs w:val="28"/>
        </w:rPr>
        <w:t>рядка осуществления временных ограничения или прекращения движения транспортных средств по автомобильным дорогам регионального или ме</w:t>
      </w:r>
      <w:r w:rsidR="008D7EDD" w:rsidRPr="006C451D">
        <w:rPr>
          <w:sz w:val="28"/>
          <w:szCs w:val="28"/>
        </w:rPr>
        <w:t>ж</w:t>
      </w:r>
      <w:r w:rsidR="008D7EDD" w:rsidRPr="006C451D">
        <w:rPr>
          <w:sz w:val="28"/>
          <w:szCs w:val="28"/>
        </w:rPr>
        <w:t>муниц</w:t>
      </w:r>
      <w:r w:rsidR="008D7EDD">
        <w:rPr>
          <w:sz w:val="28"/>
          <w:szCs w:val="28"/>
        </w:rPr>
        <w:t>ипального, местного значения в</w:t>
      </w:r>
      <w:proofErr w:type="gramEnd"/>
      <w:r w:rsidR="008D7EDD">
        <w:rPr>
          <w:sz w:val="28"/>
          <w:szCs w:val="28"/>
        </w:rPr>
        <w:t xml:space="preserve"> С</w:t>
      </w:r>
      <w:r w:rsidR="008D7EDD" w:rsidRPr="006C451D">
        <w:rPr>
          <w:sz w:val="28"/>
          <w:szCs w:val="28"/>
        </w:rPr>
        <w:t xml:space="preserve">тавропольском </w:t>
      </w:r>
      <w:proofErr w:type="gramStart"/>
      <w:r w:rsidR="008D7EDD" w:rsidRPr="006C451D">
        <w:rPr>
          <w:sz w:val="28"/>
          <w:szCs w:val="28"/>
        </w:rPr>
        <w:t>крае</w:t>
      </w:r>
      <w:proofErr w:type="gramEnd"/>
      <w:r w:rsidR="00E22ED4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="00A34C73">
        <w:rPr>
          <w:sz w:val="28"/>
          <w:szCs w:val="28"/>
        </w:rPr>
        <w:t xml:space="preserve"> цельюобе</w:t>
      </w:r>
      <w:r w:rsidR="00A34C73">
        <w:rPr>
          <w:sz w:val="28"/>
          <w:szCs w:val="28"/>
        </w:rPr>
        <w:t>с</w:t>
      </w:r>
      <w:r w:rsidR="00A34C73">
        <w:rPr>
          <w:sz w:val="28"/>
          <w:szCs w:val="28"/>
        </w:rPr>
        <w:t>печения безопасности дорожного движения при выполнении</w:t>
      </w:r>
      <w:r w:rsidR="00343FB8">
        <w:rPr>
          <w:sz w:val="28"/>
          <w:szCs w:val="28"/>
        </w:rPr>
        <w:t xml:space="preserve"> </w:t>
      </w:r>
      <w:r w:rsidR="00A34C73">
        <w:rPr>
          <w:sz w:val="28"/>
          <w:szCs w:val="28"/>
        </w:rPr>
        <w:t>ремонт</w:t>
      </w:r>
      <w:r w:rsidR="004E3915">
        <w:rPr>
          <w:sz w:val="28"/>
          <w:szCs w:val="28"/>
        </w:rPr>
        <w:t>ных р</w:t>
      </w:r>
      <w:r w:rsidR="004E3915">
        <w:rPr>
          <w:sz w:val="28"/>
          <w:szCs w:val="28"/>
        </w:rPr>
        <w:t>а</w:t>
      </w:r>
      <w:r w:rsidR="004E3915">
        <w:rPr>
          <w:sz w:val="28"/>
          <w:szCs w:val="28"/>
        </w:rPr>
        <w:t>бот</w:t>
      </w:r>
      <w:r>
        <w:rPr>
          <w:sz w:val="28"/>
          <w:szCs w:val="28"/>
        </w:rPr>
        <w:t>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DE4E96" w:rsidRDefault="00DE4E96" w:rsidP="00F1777E">
      <w:pPr>
        <w:ind w:firstLine="720"/>
        <w:jc w:val="both"/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8D7EDD" w:rsidRDefault="008D7EDD" w:rsidP="00F1777E">
      <w:pPr>
        <w:rPr>
          <w:sz w:val="28"/>
          <w:szCs w:val="28"/>
        </w:rPr>
      </w:pPr>
    </w:p>
    <w:p w:rsidR="00E22ED4" w:rsidRDefault="00E22ED4" w:rsidP="00E22E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граничить движение транспортных средств по улице Лермонтова</w:t>
      </w:r>
      <w:r w:rsidR="00AA2F5B">
        <w:rPr>
          <w:sz w:val="28"/>
          <w:szCs w:val="28"/>
        </w:rPr>
        <w:t xml:space="preserve"> (нечетная сторона)</w:t>
      </w:r>
      <w:bookmarkStart w:id="0" w:name="_GoBack"/>
      <w:bookmarkEnd w:id="0"/>
      <w:r>
        <w:rPr>
          <w:sz w:val="28"/>
          <w:szCs w:val="28"/>
        </w:rPr>
        <w:t xml:space="preserve"> от </w:t>
      </w:r>
      <w:r w:rsidR="00DE4E96">
        <w:rPr>
          <w:sz w:val="28"/>
          <w:szCs w:val="28"/>
        </w:rPr>
        <w:t>улицы</w:t>
      </w:r>
      <w:r w:rsidR="00343FB8">
        <w:rPr>
          <w:sz w:val="28"/>
          <w:szCs w:val="28"/>
        </w:rPr>
        <w:t xml:space="preserve"> </w:t>
      </w:r>
      <w:r w:rsidR="00DE4E96">
        <w:rPr>
          <w:sz w:val="28"/>
          <w:szCs w:val="28"/>
        </w:rPr>
        <w:t xml:space="preserve">Карла Маркса до улицы </w:t>
      </w:r>
      <w:proofErr w:type="spellStart"/>
      <w:r w:rsidR="00DE4E96">
        <w:rPr>
          <w:sz w:val="28"/>
          <w:szCs w:val="28"/>
        </w:rPr>
        <w:t>Машукская</w:t>
      </w:r>
      <w:proofErr w:type="spellEnd"/>
      <w:r>
        <w:rPr>
          <w:sz w:val="28"/>
          <w:szCs w:val="28"/>
        </w:rPr>
        <w:t xml:space="preserve"> с </w:t>
      </w:r>
      <w:r w:rsidR="00DE4E96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 00 минут</w:t>
      </w:r>
      <w:r w:rsidR="006F242D">
        <w:rPr>
          <w:sz w:val="28"/>
          <w:szCs w:val="28"/>
        </w:rPr>
        <w:t xml:space="preserve"> </w:t>
      </w:r>
      <w:r w:rsidR="00DE4E96">
        <w:rPr>
          <w:sz w:val="28"/>
          <w:szCs w:val="28"/>
        </w:rPr>
        <w:t>до15 часов 00 минут</w:t>
      </w:r>
      <w:r w:rsidR="006F242D">
        <w:rPr>
          <w:sz w:val="28"/>
          <w:szCs w:val="28"/>
        </w:rPr>
        <w:t xml:space="preserve"> </w:t>
      </w:r>
      <w:r w:rsidR="00DE4E96">
        <w:rPr>
          <w:sz w:val="28"/>
          <w:szCs w:val="28"/>
        </w:rPr>
        <w:t>31 мая 2024 года</w:t>
      </w:r>
      <w:r>
        <w:rPr>
          <w:sz w:val="28"/>
          <w:szCs w:val="28"/>
        </w:rPr>
        <w:t>.</w:t>
      </w:r>
    </w:p>
    <w:p w:rsidR="00343FB8" w:rsidRDefault="00343FB8" w:rsidP="00E22ED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22ED4" w:rsidRDefault="00E22ED4" w:rsidP="00E22ED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22ED4" w:rsidRDefault="00E22ED4" w:rsidP="00E22ED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70B2" w:rsidRPr="00062AC6">
        <w:rPr>
          <w:sz w:val="28"/>
          <w:szCs w:val="28"/>
        </w:rPr>
        <w:t>МКУ «Управление по делам территорий города Пятиго</w:t>
      </w:r>
      <w:r w:rsidR="002370B2" w:rsidRPr="00062AC6">
        <w:rPr>
          <w:sz w:val="28"/>
          <w:szCs w:val="28"/>
        </w:rPr>
        <w:t>р</w:t>
      </w:r>
      <w:r w:rsidR="002370B2" w:rsidRPr="00062AC6">
        <w:rPr>
          <w:sz w:val="28"/>
          <w:szCs w:val="28"/>
        </w:rPr>
        <w:t>ска»</w:t>
      </w:r>
      <w:r w:rsidR="00DE4E96">
        <w:rPr>
          <w:sz w:val="28"/>
          <w:szCs w:val="28"/>
        </w:rPr>
        <w:t>обеспечить установку</w:t>
      </w:r>
      <w:r>
        <w:rPr>
          <w:sz w:val="28"/>
          <w:szCs w:val="28"/>
        </w:rPr>
        <w:t xml:space="preserve"> дорожных знаков и ограждений на 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</w:t>
      </w:r>
      <w:r w:rsidR="00DE4E96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на указанном в пункте 1 на</w:t>
      </w:r>
      <w:r w:rsidR="00DE4E96">
        <w:rPr>
          <w:sz w:val="28"/>
          <w:szCs w:val="28"/>
        </w:rPr>
        <w:t>стоящего постановления участке.</w:t>
      </w:r>
    </w:p>
    <w:p w:rsidR="00E22ED4" w:rsidRDefault="00E22ED4" w:rsidP="00DE4E96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E22ED4" w:rsidRDefault="00DE4E96" w:rsidP="00DE4E96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ED4">
        <w:rPr>
          <w:sz w:val="28"/>
          <w:szCs w:val="28"/>
        </w:rPr>
        <w:t xml:space="preserve">. </w:t>
      </w:r>
      <w:proofErr w:type="gramStart"/>
      <w:r w:rsidR="00E22ED4">
        <w:rPr>
          <w:sz w:val="28"/>
          <w:szCs w:val="28"/>
        </w:rPr>
        <w:t>Контроль за</w:t>
      </w:r>
      <w:proofErr w:type="gramEnd"/>
      <w:r w:rsidR="00E22ED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- начальника Муниц</w:t>
      </w:r>
      <w:r w:rsidR="00E22ED4">
        <w:rPr>
          <w:sz w:val="28"/>
          <w:szCs w:val="28"/>
        </w:rPr>
        <w:t>и</w:t>
      </w:r>
      <w:r w:rsidR="00E22ED4">
        <w:rPr>
          <w:sz w:val="28"/>
          <w:szCs w:val="28"/>
        </w:rPr>
        <w:t xml:space="preserve">пального учреждения «Управление городского хозяйства, транспорта и связи администрации города Пятигорска» </w:t>
      </w:r>
      <w:proofErr w:type="spellStart"/>
      <w:r w:rsidR="00E22ED4">
        <w:rPr>
          <w:sz w:val="28"/>
          <w:szCs w:val="28"/>
        </w:rPr>
        <w:t>Андриянова</w:t>
      </w:r>
      <w:proofErr w:type="spellEnd"/>
      <w:r w:rsidR="00E22ED4">
        <w:rPr>
          <w:sz w:val="28"/>
          <w:szCs w:val="28"/>
        </w:rPr>
        <w:t xml:space="preserve"> И.А.</w:t>
      </w:r>
    </w:p>
    <w:p w:rsidR="00E22ED4" w:rsidRDefault="00E22ED4" w:rsidP="00DE4E96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DE4E96" w:rsidRDefault="00DE4E96" w:rsidP="00DE4E96">
      <w:pPr>
        <w:tabs>
          <w:tab w:val="num" w:pos="-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ED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43FB8" w:rsidRDefault="00343FB8" w:rsidP="00DE4E96">
      <w:pPr>
        <w:tabs>
          <w:tab w:val="num" w:pos="-1418"/>
        </w:tabs>
        <w:ind w:right="-2" w:firstLine="709"/>
        <w:jc w:val="both"/>
        <w:rPr>
          <w:sz w:val="28"/>
          <w:szCs w:val="28"/>
        </w:rPr>
      </w:pPr>
    </w:p>
    <w:p w:rsidR="00DE4E96" w:rsidRDefault="00DE4E96" w:rsidP="00DE4E96">
      <w:pPr>
        <w:tabs>
          <w:tab w:val="num" w:pos="-1418"/>
        </w:tabs>
        <w:ind w:right="-2" w:firstLine="709"/>
        <w:jc w:val="both"/>
        <w:rPr>
          <w:sz w:val="28"/>
          <w:szCs w:val="28"/>
        </w:rPr>
      </w:pPr>
    </w:p>
    <w:p w:rsidR="00DE4E96" w:rsidRDefault="00DE4E96" w:rsidP="00DE4E96">
      <w:pPr>
        <w:tabs>
          <w:tab w:val="num" w:pos="-1418"/>
        </w:tabs>
        <w:ind w:right="-2" w:firstLine="709"/>
        <w:jc w:val="both"/>
        <w:rPr>
          <w:sz w:val="28"/>
          <w:szCs w:val="28"/>
        </w:rPr>
      </w:pPr>
    </w:p>
    <w:p w:rsidR="0025107D" w:rsidRPr="00E5512B" w:rsidRDefault="00DE4E96" w:rsidP="004F659E">
      <w:pPr>
        <w:tabs>
          <w:tab w:val="left" w:pos="8080"/>
          <w:tab w:val="left" w:pos="8364"/>
          <w:tab w:val="left" w:pos="8931"/>
        </w:tabs>
        <w:spacing w:line="240" w:lineRule="exact"/>
        <w:ind w:left="-993" w:right="140" w:firstLine="993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Д.Ю.Ворошилов</w:t>
      </w:r>
    </w:p>
    <w:sectPr w:rsidR="0025107D" w:rsidRPr="00E5512B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82F61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7C55"/>
    <w:rsid w:val="001128CC"/>
    <w:rsid w:val="00117D61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370B2"/>
    <w:rsid w:val="00245987"/>
    <w:rsid w:val="0025107D"/>
    <w:rsid w:val="002547CF"/>
    <w:rsid w:val="00256F8E"/>
    <w:rsid w:val="00264CE7"/>
    <w:rsid w:val="00266533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2F56ED"/>
    <w:rsid w:val="003006DD"/>
    <w:rsid w:val="0030168C"/>
    <w:rsid w:val="003036DC"/>
    <w:rsid w:val="00304F4B"/>
    <w:rsid w:val="003070C1"/>
    <w:rsid w:val="00307400"/>
    <w:rsid w:val="003269F7"/>
    <w:rsid w:val="00343FB8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262D8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3915"/>
    <w:rsid w:val="004E604A"/>
    <w:rsid w:val="004E6A08"/>
    <w:rsid w:val="004E7A5D"/>
    <w:rsid w:val="004F4494"/>
    <w:rsid w:val="004F659E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97B44"/>
    <w:rsid w:val="005A4B5A"/>
    <w:rsid w:val="005B3794"/>
    <w:rsid w:val="005E234F"/>
    <w:rsid w:val="005E475A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6B1B"/>
    <w:rsid w:val="0068109C"/>
    <w:rsid w:val="006A4EE5"/>
    <w:rsid w:val="006B2C07"/>
    <w:rsid w:val="006C1B77"/>
    <w:rsid w:val="006D231C"/>
    <w:rsid w:val="006D60BA"/>
    <w:rsid w:val="006F242D"/>
    <w:rsid w:val="00701BB9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55643"/>
    <w:rsid w:val="00863B6E"/>
    <w:rsid w:val="00874FEF"/>
    <w:rsid w:val="008A40DC"/>
    <w:rsid w:val="008D0CCE"/>
    <w:rsid w:val="008D7EDD"/>
    <w:rsid w:val="008E5639"/>
    <w:rsid w:val="00903F29"/>
    <w:rsid w:val="00905CF2"/>
    <w:rsid w:val="0091241B"/>
    <w:rsid w:val="00917E10"/>
    <w:rsid w:val="009440CF"/>
    <w:rsid w:val="0096226C"/>
    <w:rsid w:val="00964F9E"/>
    <w:rsid w:val="00965863"/>
    <w:rsid w:val="00990F5C"/>
    <w:rsid w:val="009A33C4"/>
    <w:rsid w:val="009D41FE"/>
    <w:rsid w:val="00A12B72"/>
    <w:rsid w:val="00A13738"/>
    <w:rsid w:val="00A26312"/>
    <w:rsid w:val="00A31C87"/>
    <w:rsid w:val="00A328C3"/>
    <w:rsid w:val="00A34C73"/>
    <w:rsid w:val="00A40DB7"/>
    <w:rsid w:val="00A43F90"/>
    <w:rsid w:val="00A463E9"/>
    <w:rsid w:val="00A72CBA"/>
    <w:rsid w:val="00A82922"/>
    <w:rsid w:val="00A85FBC"/>
    <w:rsid w:val="00A8786D"/>
    <w:rsid w:val="00AA2F5B"/>
    <w:rsid w:val="00AA32D2"/>
    <w:rsid w:val="00AB37B1"/>
    <w:rsid w:val="00AB4449"/>
    <w:rsid w:val="00AB5081"/>
    <w:rsid w:val="00AB787A"/>
    <w:rsid w:val="00AD1034"/>
    <w:rsid w:val="00AD25F7"/>
    <w:rsid w:val="00AE1623"/>
    <w:rsid w:val="00AE5478"/>
    <w:rsid w:val="00AE747F"/>
    <w:rsid w:val="00AF06C7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75658"/>
    <w:rsid w:val="00B77AAC"/>
    <w:rsid w:val="00BA14D9"/>
    <w:rsid w:val="00BC3FBD"/>
    <w:rsid w:val="00BC513F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530A7"/>
    <w:rsid w:val="00C66096"/>
    <w:rsid w:val="00C75CDC"/>
    <w:rsid w:val="00C80F31"/>
    <w:rsid w:val="00C84601"/>
    <w:rsid w:val="00CB61A2"/>
    <w:rsid w:val="00CC01B1"/>
    <w:rsid w:val="00CD03D7"/>
    <w:rsid w:val="00CE3887"/>
    <w:rsid w:val="00CF004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DE4E96"/>
    <w:rsid w:val="00E01C90"/>
    <w:rsid w:val="00E178E9"/>
    <w:rsid w:val="00E22ED4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341B4"/>
    <w:rsid w:val="00F7027D"/>
    <w:rsid w:val="00F83C21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6F90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  <w:style w:type="table" w:styleId="a8">
    <w:name w:val="Table Grid"/>
    <w:basedOn w:val="a1"/>
    <w:uiPriority w:val="59"/>
    <w:rsid w:val="00F83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032F-5E22-4393-AF15-2117817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4</cp:revision>
  <cp:lastPrinted>2024-05-24T09:35:00Z</cp:lastPrinted>
  <dcterms:created xsi:type="dcterms:W3CDTF">2024-03-11T10:24:00Z</dcterms:created>
  <dcterms:modified xsi:type="dcterms:W3CDTF">2024-05-29T09:06:00Z</dcterms:modified>
</cp:coreProperties>
</file>